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644702" w:rsidRP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олуянов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644702" w:rsidRPr="00443D88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644702" w:rsidRPr="00443D88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3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>
        <w:rPr>
          <w:rFonts w:ascii="Times New Roman" w:hAnsi="Times New Roman"/>
          <w:bCs/>
          <w:sz w:val="24"/>
          <w:szCs w:val="24"/>
        </w:rPr>
        <w:t>д</w:t>
      </w:r>
    </w:p>
    <w:p w:rsid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644702" w:rsidRPr="00443D88" w:rsidRDefault="00644702" w:rsidP="00644702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>
        <w:rPr>
          <w:rFonts w:ascii="Times New Roman" w:hAnsi="Times New Roman"/>
          <w:bCs/>
          <w:sz w:val="24"/>
          <w:szCs w:val="24"/>
        </w:rPr>
        <w:t>О</w:t>
      </w:r>
    </w:p>
    <w:p w:rsidR="00644702" w:rsidRPr="00443D88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Составитель программы: </w:t>
      </w:r>
      <w:proofErr w:type="spellStart"/>
      <w:r w:rsidRPr="00443D88">
        <w:rPr>
          <w:rFonts w:ascii="Times New Roman" w:hAnsi="Times New Roman"/>
          <w:sz w:val="24"/>
          <w:szCs w:val="24"/>
        </w:rPr>
        <w:t>Комкова</w:t>
      </w:r>
      <w:proofErr w:type="spellEnd"/>
      <w:r w:rsidRPr="00443D88">
        <w:rPr>
          <w:rFonts w:ascii="Times New Roman" w:hAnsi="Times New Roman"/>
          <w:sz w:val="24"/>
          <w:szCs w:val="24"/>
        </w:rPr>
        <w:t xml:space="preserve"> И.В.,</w:t>
      </w:r>
    </w:p>
    <w:p w:rsidR="00644702" w:rsidRPr="00443D88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644702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4"/>
          <w:szCs w:val="24"/>
        </w:rPr>
      </w:pPr>
    </w:p>
    <w:p w:rsid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>д. Полуянова</w:t>
      </w:r>
    </w:p>
    <w:p w:rsidR="00644702" w:rsidRP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14F" w:rsidRPr="00686809" w:rsidRDefault="001F414F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C835E0">
        <w:rPr>
          <w:rFonts w:ascii="Times New Roman" w:hAnsi="Times New Roman" w:cs="Times New Roman"/>
          <w:b/>
          <w:sz w:val="24"/>
          <w:szCs w:val="24"/>
        </w:rPr>
        <w:t>:</w:t>
      </w:r>
    </w:p>
    <w:p w:rsidR="001F414F" w:rsidRDefault="001F414F" w:rsidP="001F414F">
      <w:pPr>
        <w:pStyle w:val="a4"/>
        <w:rPr>
          <w:rFonts w:ascii="Arial" w:hAnsi="Arial" w:cs="Arial"/>
          <w:i/>
        </w:rPr>
      </w:pPr>
    </w:p>
    <w:tbl>
      <w:tblPr>
        <w:tblStyle w:val="a6"/>
        <w:tblW w:w="0" w:type="auto"/>
        <w:jc w:val="center"/>
        <w:tblLook w:val="04A0"/>
      </w:tblPr>
      <w:tblGrid>
        <w:gridCol w:w="7393"/>
        <w:gridCol w:w="7393"/>
      </w:tblGrid>
      <w:tr w:rsidR="001F414F" w:rsidRPr="00947DBC" w:rsidTr="0005732B">
        <w:trPr>
          <w:jc w:val="center"/>
        </w:trPr>
        <w:tc>
          <w:tcPr>
            <w:tcW w:w="7534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1F414F" w:rsidRPr="00EF395E" w:rsidRDefault="001F414F" w:rsidP="0005732B">
            <w:pPr>
              <w:pStyle w:val="a4"/>
              <w:tabs>
                <w:tab w:val="left" w:pos="6225"/>
              </w:tabs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готовые модели (глобус, карту, план) для объяснения явлений или описания свойств объек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lastRenderedPageBreak/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F414F" w:rsidRPr="00EF395E" w:rsidRDefault="001F414F" w:rsidP="0005732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1F414F" w:rsidRPr="00EF395E" w:rsidRDefault="001F414F" w:rsidP="0005732B">
            <w:pPr>
              <w:pStyle w:val="a4"/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ходить на карте мира Российскую Федерацию, на карте России Москву, свой регион и его главный город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1F414F" w:rsidRPr="00FB281D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1F414F" w:rsidRPr="00EF395E" w:rsidRDefault="001F414F" w:rsidP="0005732B">
            <w:pPr>
              <w:pStyle w:val="a4"/>
              <w:ind w:left="720"/>
              <w:rPr>
                <w:i/>
              </w:rPr>
            </w:pPr>
          </w:p>
        </w:tc>
      </w:tr>
    </w:tbl>
    <w:p w:rsidR="001E278D" w:rsidRPr="00DF2D43" w:rsidRDefault="001E278D" w:rsidP="001F414F">
      <w:pPr>
        <w:rPr>
          <w:rFonts w:ascii="Times New Roman" w:hAnsi="Times New Roman" w:cs="Times New Roman"/>
          <w:sz w:val="24"/>
          <w:szCs w:val="24"/>
        </w:rPr>
      </w:pPr>
    </w:p>
    <w:p w:rsidR="006A2AA4" w:rsidRPr="00DF2D43" w:rsidRDefault="001F414F" w:rsidP="006A2AA4">
      <w:pPr>
        <w:pStyle w:val="c3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одержание предмета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1: </w:t>
      </w:r>
      <w:r w:rsidR="00A63583" w:rsidRPr="008D0AE7">
        <w:rPr>
          <w:b/>
          <w:color w:val="000000"/>
        </w:rPr>
        <w:t>Как устроен мир (6 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2: </w:t>
      </w:r>
      <w:r w:rsidR="00A63583" w:rsidRPr="008D0AE7">
        <w:rPr>
          <w:b/>
          <w:color w:val="000000"/>
        </w:rPr>
        <w:t>Эта удивительная природа (18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ы: </w:t>
      </w:r>
      <w:r w:rsidRPr="00DF2D43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3: </w:t>
      </w:r>
      <w:r w:rsidR="00A63583" w:rsidRPr="008D0AE7">
        <w:rPr>
          <w:b/>
          <w:color w:val="000000"/>
        </w:rPr>
        <w:t>Мы и наше здоровье (10 ч</w:t>
      </w:r>
      <w:r w:rsid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ожа, ее значение и гигиена. Первая помощь при небольших ранениях, ушибах, ожогах, обморожени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итательные вещества: белки, жиры, углеводы, витамины. Пищеварительная система, роль в организме. Гигиена питани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Дыхательная и кровеносная система, их роль в организме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</w:t>
      </w:r>
      <w:r w:rsidR="009A7CF8">
        <w:rPr>
          <w:b/>
          <w:bCs/>
          <w:i/>
          <w:iCs/>
          <w:color w:val="000000"/>
        </w:rPr>
        <w:t>ы</w:t>
      </w:r>
      <w:r w:rsidRPr="00DF2D43">
        <w:rPr>
          <w:b/>
          <w:bCs/>
          <w:i/>
          <w:iCs/>
          <w:color w:val="000000"/>
        </w:rPr>
        <w:t>: </w:t>
      </w:r>
      <w:r w:rsidRPr="00DF2D43">
        <w:rPr>
          <w:color w:val="000000"/>
        </w:rPr>
        <w:t>Измерение массы и тела. Знакомство с внешним строением кожи. Определение наличия питательных веществ в продуктах питания Подсчет ударов пульса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4: </w:t>
      </w:r>
      <w:r w:rsidR="00A63583" w:rsidRPr="008D0AE7">
        <w:rPr>
          <w:b/>
          <w:color w:val="000000"/>
        </w:rPr>
        <w:t>Наша безопасность (7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в квартире, доме и его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Экологическая безопасность. Как защититься от загрязненного воздуха и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: </w:t>
      </w:r>
      <w:r w:rsidRPr="00DF2D43">
        <w:rPr>
          <w:color w:val="000000"/>
        </w:rPr>
        <w:t>Устройство и работа бытового фильтра для очистки воды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5: </w:t>
      </w:r>
      <w:r w:rsidR="00A63583" w:rsidRPr="008D0AE7">
        <w:rPr>
          <w:b/>
          <w:color w:val="000000"/>
        </w:rPr>
        <w:t>Чему учит экономика (12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сударствен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</w:t>
      </w:r>
      <w:r w:rsidRPr="00DF2D43">
        <w:rPr>
          <w:i/>
          <w:iCs/>
          <w:color w:val="000000"/>
        </w:rPr>
        <w:t>: </w:t>
      </w:r>
      <w:r w:rsidRPr="00DF2D43">
        <w:rPr>
          <w:color w:val="000000"/>
        </w:rPr>
        <w:t xml:space="preserve">Полезные ископаемые. Знакомство с культурными растениями. Знакомство с </w:t>
      </w:r>
      <w:proofErr w:type="gramStart"/>
      <w:r w:rsidRPr="00DF2D43">
        <w:rPr>
          <w:color w:val="000000"/>
        </w:rPr>
        <w:t>различным</w:t>
      </w:r>
      <w:proofErr w:type="gramEnd"/>
      <w:r w:rsidRPr="00DF2D43">
        <w:rPr>
          <w:color w:val="000000"/>
        </w:rPr>
        <w:t xml:space="preserve"> монетами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6: </w:t>
      </w:r>
      <w:r w:rsidR="00A63583" w:rsidRPr="008D0AE7">
        <w:rPr>
          <w:b/>
          <w:color w:val="000000"/>
        </w:rPr>
        <w:t>Путешествия по городам и странам (15 ч</w:t>
      </w:r>
      <w:r w:rsidR="008D0AE7" w:rsidRPr="008D0AE7">
        <w:rPr>
          <w:b/>
          <w:color w:val="000000"/>
        </w:rPr>
        <w:t>асов).</w:t>
      </w:r>
    </w:p>
    <w:p w:rsidR="0029644C" w:rsidRDefault="00A63583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- наши ближайшие соседи.Страны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.Бережное отношение к культурному наследию человечества – долг всего общества и каждого человека.</w:t>
      </w:r>
    </w:p>
    <w:p w:rsidR="008D0547" w:rsidRPr="008D0547" w:rsidRDefault="008D0547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33DBE" w:rsidRDefault="00C33DBE" w:rsidP="00C33DBE">
      <w:pPr>
        <w:pStyle w:val="a4"/>
        <w:jc w:val="center"/>
        <w:rPr>
          <w:b/>
        </w:rPr>
      </w:pPr>
      <w:r w:rsidRPr="00DF2D43">
        <w:rPr>
          <w:b/>
        </w:rPr>
        <w:t>Тематическое планир</w:t>
      </w:r>
      <w:r w:rsidR="008D0547">
        <w:rPr>
          <w:b/>
        </w:rPr>
        <w:t xml:space="preserve">ование </w:t>
      </w:r>
    </w:p>
    <w:p w:rsidR="00C33DBE" w:rsidRPr="00DF2D43" w:rsidRDefault="00C33DBE" w:rsidP="00D66856">
      <w:pPr>
        <w:pStyle w:val="a4"/>
        <w:rPr>
          <w:b/>
        </w:rPr>
      </w:pPr>
    </w:p>
    <w:tbl>
      <w:tblPr>
        <w:tblW w:w="15283" w:type="dxa"/>
        <w:jc w:val="center"/>
        <w:tblInd w:w="-2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10559"/>
        <w:gridCol w:w="1774"/>
        <w:gridCol w:w="2026"/>
      </w:tblGrid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2D43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Количество часов в программ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Количество практических работ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t>1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2B" w:rsidRDefault="00C835E0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  <w:r w:rsidR="000573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32B" w:rsidRPr="00DF2D43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Ценность природы для людей.</w:t>
            </w:r>
          </w:p>
          <w:p w:rsidR="0005732B" w:rsidRPr="00DF2D43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ект «Богатства, отданные людям».</w:t>
            </w:r>
          </w:p>
          <w:p w:rsidR="0005732B" w:rsidRPr="00DF2D43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.</w:t>
            </w:r>
          </w:p>
          <w:p w:rsidR="0005732B" w:rsidRPr="00DF2D43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логия.</w:t>
            </w:r>
          </w:p>
          <w:p w:rsidR="00C835E0" w:rsidRPr="00C835E0" w:rsidRDefault="0005732B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в опасности!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t>2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2B" w:rsidRDefault="00C835E0" w:rsidP="000573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  <w:r w:rsidR="000573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, вещества, частицы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5732B">
              <w:rPr>
                <w:color w:val="000000"/>
              </w:rPr>
              <w:t>Разнообразие веществ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hd w:val="clear" w:color="auto" w:fill="FFFFFF"/>
              </w:rPr>
            </w:pPr>
            <w:r w:rsidRPr="0005732B">
              <w:rPr>
                <w:color w:val="000000"/>
                <w:shd w:val="clear" w:color="auto" w:fill="FFFFFF"/>
              </w:rPr>
              <w:t>Воздух и его охрана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5732B">
              <w:rPr>
                <w:color w:val="000000"/>
                <w:shd w:val="clear" w:color="auto" w:fill="FFFFFF"/>
              </w:rPr>
              <w:t>Вода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5732B">
              <w:rPr>
                <w:color w:val="000000"/>
              </w:rPr>
              <w:t>Превращения и круговорот воды.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гите воду!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почва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5732B">
              <w:rPr>
                <w:color w:val="000000"/>
              </w:rPr>
              <w:t>Разнообразие растений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5732B">
              <w:rPr>
                <w:color w:val="000000"/>
                <w:shd w:val="clear" w:color="auto" w:fill="FFFFFF"/>
              </w:rPr>
              <w:t>Солнце, растения и мы с вами.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  <w:p w:rsidR="0005732B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32B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lastRenderedPageBreak/>
              <w:t xml:space="preserve">Разнообразие животных. 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Кто что ест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b/>
                <w:i/>
              </w:rPr>
            </w:pPr>
            <w:r w:rsidRPr="0005732B">
              <w:rPr>
                <w:b/>
                <w:i/>
              </w:rPr>
              <w:t>Проект «Разнообразие природы родного края»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Размножение и развитие животных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Охрана животных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В царстве грибов.</w:t>
            </w:r>
          </w:p>
          <w:p w:rsidR="00C835E0" w:rsidRPr="0005732B" w:rsidRDefault="0005732B" w:rsidP="000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2B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05732B" w:rsidRPr="00C835E0" w:rsidRDefault="0005732B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lastRenderedPageBreak/>
              <w:t>18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835E0" w:rsidRPr="00DF2D43" w:rsidTr="004D1EB0">
        <w:trPr>
          <w:trHeight w:val="27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lastRenderedPageBreak/>
              <w:t>3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2B" w:rsidRDefault="00C835E0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35E0">
              <w:rPr>
                <w:b/>
              </w:rPr>
              <w:t>Мы и наше здоровье</w:t>
            </w:r>
            <w:r w:rsidR="0005732B">
              <w:rPr>
                <w:b/>
              </w:rPr>
              <w:t>.</w:t>
            </w:r>
            <w:r w:rsidR="0005732B" w:rsidRPr="00DF2D43">
              <w:t xml:space="preserve"> 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Организм человека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Органы чувств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Надёжная защита организма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Опора тела и движение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5732B">
              <w:rPr>
                <w:b/>
                <w:i/>
              </w:rPr>
              <w:t xml:space="preserve">Наше питание. 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  <w:rPr>
                <w:b/>
                <w:i/>
              </w:rPr>
            </w:pPr>
            <w:r w:rsidRPr="0005732B">
              <w:rPr>
                <w:b/>
                <w:i/>
              </w:rPr>
              <w:t>Проект «Школа кулинаров»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Дыхание и кровообращение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Умей предупреждать болезни.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Здоровый образ жизни</w:t>
            </w:r>
          </w:p>
          <w:p w:rsidR="0005732B" w:rsidRPr="0005732B" w:rsidRDefault="0005732B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05732B">
              <w:t>Проверим себя и оценим свои достижения за первое полугодие.</w:t>
            </w:r>
          </w:p>
          <w:p w:rsidR="0005732B" w:rsidRPr="00601DC4" w:rsidRDefault="0005732B" w:rsidP="00164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 проектов «Богатства, отданные людям», «Разнообразие природы родного края», </w:t>
            </w:r>
            <w:r w:rsidRPr="00057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Школа кулинаров»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lastRenderedPageBreak/>
              <w:t>4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56" w:rsidRDefault="00C835E0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Наша безопасность</w:t>
            </w:r>
            <w:r w:rsidR="0005732B"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D66856" w:rsidRPr="00DF2D43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Огонь, вода и газ</w:t>
            </w:r>
            <w:r>
              <w:t>.</w:t>
            </w:r>
          </w:p>
          <w:p w:rsidR="00D66856" w:rsidRPr="00DF2D43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Чтобы путь был счастливым</w:t>
            </w:r>
            <w:r>
              <w:t>.</w:t>
            </w:r>
          </w:p>
          <w:p w:rsidR="00D66856" w:rsidRPr="00DF2D43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</w:t>
            </w:r>
            <w:r w:rsidRPr="00DF2D43">
              <w:t>орожные знаки</w:t>
            </w:r>
            <w:r>
              <w:t>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66856">
              <w:rPr>
                <w:b/>
                <w:i/>
              </w:rPr>
              <w:t>Проект «Кто нас защищает».</w:t>
            </w:r>
          </w:p>
          <w:p w:rsidR="00D66856" w:rsidRPr="00DF2D43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Опасные места</w:t>
            </w:r>
            <w:r>
              <w:t>.</w:t>
            </w:r>
          </w:p>
          <w:p w:rsidR="00D66856" w:rsidRPr="00DF2D43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Природа и наша безопасность</w:t>
            </w:r>
            <w:r>
              <w:t>.</w:t>
            </w:r>
          </w:p>
          <w:p w:rsidR="00D66856" w:rsidRPr="00D66856" w:rsidRDefault="00D66856" w:rsidP="00164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56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t>5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C4" w:rsidRDefault="00C835E0" w:rsidP="00601DC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Чему учит экономика</w:t>
            </w:r>
            <w:r w:rsidR="0005732B"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Для чего нужна экономика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Природные богатства и труд людей — основа экономики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Полезные ископаемые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Растениеводство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Животноводство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Какая бывает промышленность</w:t>
            </w:r>
            <w:r>
              <w:t>.</w:t>
            </w:r>
          </w:p>
          <w:p w:rsidR="00601DC4" w:rsidRPr="004D1EB0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D1EB0">
              <w:rPr>
                <w:b/>
                <w:i/>
              </w:rPr>
              <w:t>Проект «Экономика родного края»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Что такое деньги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Государственный бюджет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F2D43">
              <w:t>Семейный бюджет</w:t>
            </w:r>
            <w:r>
              <w:t>.</w:t>
            </w:r>
          </w:p>
          <w:p w:rsidR="00601DC4" w:rsidRPr="00DF2D43" w:rsidRDefault="00601DC4" w:rsidP="00601DC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Экономика и экология.</w:t>
            </w:r>
          </w:p>
          <w:p w:rsidR="00C835E0" w:rsidRPr="00601DC4" w:rsidRDefault="00601DC4" w:rsidP="00601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DC4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C835E0" w:rsidRDefault="00C835E0" w:rsidP="00164B17">
            <w:pPr>
              <w:pStyle w:val="a4"/>
              <w:jc w:val="center"/>
            </w:pPr>
            <w:r w:rsidRPr="00C835E0">
              <w:t>6</w:t>
            </w:r>
            <w:r>
              <w:t>.</w:t>
            </w: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56" w:rsidRPr="00D66856" w:rsidRDefault="00C835E0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66856">
              <w:rPr>
                <w:rFonts w:eastAsia="Calibri"/>
                <w:b/>
              </w:rPr>
              <w:t>Путешествия по городам  и странам</w:t>
            </w:r>
            <w:r w:rsidR="0005732B" w:rsidRPr="00D66856">
              <w:rPr>
                <w:rFonts w:eastAsia="Calibri"/>
                <w:b/>
              </w:rPr>
              <w:t>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Золотое кольцо России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Золотое кольцо России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Золотое кольцо России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66856">
              <w:rPr>
                <w:b/>
                <w:i/>
              </w:rPr>
              <w:t>Проект «Музей путешествий»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Наши ближайшие соседи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На севере Европы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Что такое Бенилюкс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В центре Европы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По Франции и Великобритании (Франция)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По Франции и Великобритании (Великобритания)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На юге Европы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По знаменитым местам мира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D66856">
              <w:t>Проверим себя и оценим свои достижения за второе полугодие.</w:t>
            </w:r>
          </w:p>
          <w:p w:rsidR="00D66856" w:rsidRPr="00D66856" w:rsidRDefault="00D66856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66856">
              <w:rPr>
                <w:b/>
                <w:i/>
              </w:rPr>
              <w:t xml:space="preserve">Презентация проектов «Кто нас защищает», «Экономика родного края», «Музей </w:t>
            </w:r>
            <w:r w:rsidRPr="00D66856">
              <w:rPr>
                <w:b/>
                <w:i/>
              </w:rPr>
              <w:lastRenderedPageBreak/>
              <w:t>путешествий».</w:t>
            </w:r>
          </w:p>
          <w:p w:rsidR="00C835E0" w:rsidRPr="00D66856" w:rsidRDefault="00D66856" w:rsidP="00D668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66856" w:rsidRDefault="00C835E0" w:rsidP="00164B17">
            <w:pPr>
              <w:pStyle w:val="a4"/>
              <w:jc w:val="center"/>
              <w:rPr>
                <w:b/>
              </w:rPr>
            </w:pPr>
            <w:r w:rsidRPr="00D66856">
              <w:rPr>
                <w:b/>
              </w:rPr>
              <w:lastRenderedPageBreak/>
              <w:t>1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164B17" w:rsidRDefault="00C835E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164B17" w:rsidRDefault="00C835E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164B17" w:rsidRDefault="00C835E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 ча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164B17" w:rsidRDefault="00C835E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35E0" w:rsidRPr="00DF2D43" w:rsidTr="004D1EB0">
        <w:trPr>
          <w:trHeight w:val="5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0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164B17" w:rsidRDefault="00C835E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год: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8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E0" w:rsidRPr="00DF2D43" w:rsidRDefault="00C835E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164B17" w:rsidRDefault="00164B17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EB0" w:rsidSect="00644702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06649"/>
    <w:multiLevelType w:val="hybridMultilevel"/>
    <w:tmpl w:val="CF6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44C"/>
    <w:rsid w:val="00012772"/>
    <w:rsid w:val="00017EBB"/>
    <w:rsid w:val="0005057A"/>
    <w:rsid w:val="0005732B"/>
    <w:rsid w:val="000E4652"/>
    <w:rsid w:val="000F0E93"/>
    <w:rsid w:val="0011532B"/>
    <w:rsid w:val="00144328"/>
    <w:rsid w:val="0015128E"/>
    <w:rsid w:val="00164B17"/>
    <w:rsid w:val="001E278D"/>
    <w:rsid w:val="001F414F"/>
    <w:rsid w:val="002011E5"/>
    <w:rsid w:val="00210B41"/>
    <w:rsid w:val="002225AB"/>
    <w:rsid w:val="0024683A"/>
    <w:rsid w:val="0029644C"/>
    <w:rsid w:val="002B2A32"/>
    <w:rsid w:val="00300CA4"/>
    <w:rsid w:val="003967E4"/>
    <w:rsid w:val="003A2A84"/>
    <w:rsid w:val="004530B8"/>
    <w:rsid w:val="00464632"/>
    <w:rsid w:val="004B014C"/>
    <w:rsid w:val="004B4BA7"/>
    <w:rsid w:val="004B68A6"/>
    <w:rsid w:val="004D1EB0"/>
    <w:rsid w:val="004F5D1D"/>
    <w:rsid w:val="005539A9"/>
    <w:rsid w:val="005806C4"/>
    <w:rsid w:val="005C555A"/>
    <w:rsid w:val="00601DC4"/>
    <w:rsid w:val="0061041B"/>
    <w:rsid w:val="006170B0"/>
    <w:rsid w:val="00644702"/>
    <w:rsid w:val="00655B12"/>
    <w:rsid w:val="00680882"/>
    <w:rsid w:val="006A2621"/>
    <w:rsid w:val="006A2AA4"/>
    <w:rsid w:val="007033B3"/>
    <w:rsid w:val="007441E2"/>
    <w:rsid w:val="0074550B"/>
    <w:rsid w:val="00763EDD"/>
    <w:rsid w:val="007833D4"/>
    <w:rsid w:val="007B7E02"/>
    <w:rsid w:val="007C7FA5"/>
    <w:rsid w:val="007F491E"/>
    <w:rsid w:val="00826E4E"/>
    <w:rsid w:val="00871719"/>
    <w:rsid w:val="008748E3"/>
    <w:rsid w:val="008A025C"/>
    <w:rsid w:val="008D0547"/>
    <w:rsid w:val="008D0AE7"/>
    <w:rsid w:val="008F2D42"/>
    <w:rsid w:val="00915D27"/>
    <w:rsid w:val="009A7CF8"/>
    <w:rsid w:val="009B1182"/>
    <w:rsid w:val="009D0AF7"/>
    <w:rsid w:val="00A36205"/>
    <w:rsid w:val="00A4298F"/>
    <w:rsid w:val="00A63583"/>
    <w:rsid w:val="00AA1E98"/>
    <w:rsid w:val="00AE3736"/>
    <w:rsid w:val="00B1665C"/>
    <w:rsid w:val="00B71CDA"/>
    <w:rsid w:val="00C33DBE"/>
    <w:rsid w:val="00C47114"/>
    <w:rsid w:val="00C54947"/>
    <w:rsid w:val="00C54DB1"/>
    <w:rsid w:val="00C5550D"/>
    <w:rsid w:val="00C60790"/>
    <w:rsid w:val="00C835E0"/>
    <w:rsid w:val="00CC7111"/>
    <w:rsid w:val="00D12379"/>
    <w:rsid w:val="00D66856"/>
    <w:rsid w:val="00DA6176"/>
    <w:rsid w:val="00DB0B34"/>
    <w:rsid w:val="00DF2D43"/>
    <w:rsid w:val="00E304D2"/>
    <w:rsid w:val="00E71985"/>
    <w:rsid w:val="00EB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B7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7B7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7B7E02"/>
    <w:rPr>
      <w:rFonts w:ascii="Franklin Gothic Medium" w:hAnsi="Franklin Gothic Medium" w:cs="Franklin Gothic Medium"/>
      <w:b/>
      <w:bCs/>
      <w:sz w:val="20"/>
      <w:szCs w:val="20"/>
    </w:rPr>
  </w:style>
  <w:style w:type="table" w:styleId="a6">
    <w:name w:val="Table Grid"/>
    <w:basedOn w:val="a1"/>
    <w:uiPriority w:val="59"/>
    <w:rsid w:val="007B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c37">
    <w:name w:val="c37"/>
    <w:basedOn w:val="a"/>
    <w:rsid w:val="006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3DBE"/>
  </w:style>
  <w:style w:type="character" w:customStyle="1" w:styleId="a8">
    <w:name w:val="Основной Знак"/>
    <w:link w:val="a9"/>
    <w:locked/>
    <w:rsid w:val="001F414F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F4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FR2">
    <w:name w:val="FR2"/>
    <w:rsid w:val="0064470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4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4B17-6DAA-4E9E-8FE6-139D2BD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User</cp:lastModifiedBy>
  <cp:revision>79</cp:revision>
  <dcterms:created xsi:type="dcterms:W3CDTF">2019-06-18T09:06:00Z</dcterms:created>
  <dcterms:modified xsi:type="dcterms:W3CDTF">2019-11-21T16:11:00Z</dcterms:modified>
</cp:coreProperties>
</file>